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0523F">
        <w:rPr>
          <w:rFonts w:ascii="Times New Roman" w:hAnsi="Times New Roman" w:cs="Times New Roman"/>
          <w:b/>
          <w:sz w:val="28"/>
          <w:szCs w:val="28"/>
        </w:rPr>
        <w:t>04 дека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5D0B32">
        <w:rPr>
          <w:rFonts w:ascii="Times New Roman" w:hAnsi="Times New Roman" w:cs="Times New Roman"/>
          <w:b/>
          <w:sz w:val="28"/>
          <w:szCs w:val="28"/>
        </w:rPr>
        <w:t>5</w:t>
      </w:r>
      <w:r w:rsidR="00166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037">
        <w:rPr>
          <w:rFonts w:ascii="Times New Roman" w:hAnsi="Times New Roman" w:cs="Times New Roman"/>
          <w:b/>
          <w:sz w:val="28"/>
          <w:szCs w:val="28"/>
        </w:rPr>
        <w:t>г</w:t>
      </w:r>
      <w:r w:rsidR="0016621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B1359D" w:rsidRDefault="00156AAA" w:rsidP="00B1359D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10523F">
        <w:rPr>
          <w:sz w:val="28"/>
          <w:szCs w:val="28"/>
        </w:rPr>
        <w:t>04 декабр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>202</w:t>
      </w:r>
      <w:r w:rsidR="005D0B32">
        <w:rPr>
          <w:sz w:val="28"/>
          <w:szCs w:val="28"/>
        </w:rPr>
        <w:t>5</w:t>
      </w:r>
      <w:r w:rsidR="00847CCB">
        <w:rPr>
          <w:sz w:val="28"/>
          <w:szCs w:val="28"/>
        </w:rPr>
        <w:t xml:space="preserve"> </w:t>
      </w:r>
      <w:r w:rsidR="0058144D">
        <w:rPr>
          <w:sz w:val="28"/>
          <w:szCs w:val="28"/>
        </w:rPr>
        <w:t>г</w:t>
      </w:r>
      <w:r w:rsidR="0016621A">
        <w:rPr>
          <w:sz w:val="28"/>
          <w:szCs w:val="28"/>
        </w:rPr>
        <w:t>ода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10523F">
        <w:rPr>
          <w:sz w:val="28"/>
          <w:szCs w:val="28"/>
        </w:rPr>
        <w:t>тридцать первое</w:t>
      </w:r>
      <w:r w:rsidR="00EC6FCD">
        <w:rPr>
          <w:sz w:val="28"/>
          <w:szCs w:val="28"/>
        </w:rPr>
        <w:t xml:space="preserve">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10523F" w:rsidRDefault="004E1A9E" w:rsidP="0010523F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38D2">
        <w:rPr>
          <w:sz w:val="28"/>
          <w:szCs w:val="28"/>
        </w:rPr>
        <w:t>На рассмотрение пост</w:t>
      </w:r>
      <w:r w:rsidR="0010523F">
        <w:rPr>
          <w:sz w:val="28"/>
          <w:szCs w:val="28"/>
        </w:rPr>
        <w:t>упили 13</w:t>
      </w:r>
      <w:r w:rsidR="006E2885">
        <w:rPr>
          <w:sz w:val="28"/>
          <w:szCs w:val="28"/>
        </w:rPr>
        <w:t xml:space="preserve"> протоколов, составленных</w:t>
      </w:r>
      <w:r w:rsidR="0010523F" w:rsidRPr="0010523F">
        <w:rPr>
          <w:sz w:val="28"/>
          <w:szCs w:val="28"/>
        </w:rPr>
        <w:t xml:space="preserve"> </w:t>
      </w:r>
      <w:r w:rsidR="0010523F">
        <w:rPr>
          <w:sz w:val="28"/>
          <w:szCs w:val="28"/>
        </w:rPr>
        <w:t>по статье 1.1</w:t>
      </w:r>
      <w:r w:rsidR="0010523F" w:rsidRPr="0010523F">
        <w:rPr>
          <w:sz w:val="28"/>
          <w:szCs w:val="28"/>
        </w:rPr>
        <w:t xml:space="preserve"> </w:t>
      </w:r>
      <w:r w:rsidR="0010523F">
        <w:rPr>
          <w:sz w:val="28"/>
          <w:szCs w:val="28"/>
        </w:rPr>
        <w:t>Закона  Красноярского края  «Об  административных правонарушениях»</w:t>
      </w:r>
      <w:r w:rsidR="0010523F" w:rsidRPr="001769D3">
        <w:rPr>
          <w:sz w:val="28"/>
          <w:szCs w:val="28"/>
        </w:rPr>
        <w:t xml:space="preserve"> </w:t>
      </w:r>
      <w:r w:rsidR="00814813">
        <w:rPr>
          <w:sz w:val="28"/>
          <w:szCs w:val="28"/>
        </w:rPr>
        <w:t>от 02 октября 2008 г. № 7-2161</w:t>
      </w:r>
      <w:r w:rsidR="0010523F">
        <w:rPr>
          <w:sz w:val="28"/>
          <w:szCs w:val="28"/>
        </w:rPr>
        <w:t xml:space="preserve">, предусматривающей административную ответственность за совершение  действий, нарушающих  тишину и  покой  окружающих.             </w:t>
      </w:r>
    </w:p>
    <w:p w:rsidR="0010523F" w:rsidRDefault="006A38D2" w:rsidP="000B01AA">
      <w:pPr>
        <w:pStyle w:val="a3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По результатам рассмотрения дел об административных правонарушениях,</w:t>
      </w:r>
      <w:r w:rsidR="0010523F">
        <w:rPr>
          <w:color w:val="auto"/>
          <w:sz w:val="28"/>
          <w:szCs w:val="28"/>
        </w:rPr>
        <w:t xml:space="preserve"> 11</w:t>
      </w:r>
      <w:r>
        <w:rPr>
          <w:color w:val="auto"/>
          <w:sz w:val="28"/>
          <w:szCs w:val="28"/>
        </w:rPr>
        <w:t xml:space="preserve"> лиц привлечено к а</w:t>
      </w:r>
      <w:r w:rsidR="000B01AA">
        <w:rPr>
          <w:color w:val="auto"/>
          <w:sz w:val="28"/>
          <w:szCs w:val="28"/>
        </w:rPr>
        <w:t>дминистративной ответственности</w:t>
      </w:r>
      <w:r w:rsidR="0010523F">
        <w:rPr>
          <w:color w:val="auto"/>
          <w:sz w:val="28"/>
          <w:szCs w:val="28"/>
        </w:rPr>
        <w:t>. Из них: 1 лицо привлечено к административному наказанию в виде предупреждения</w:t>
      </w:r>
      <w:r w:rsidR="000B01AA">
        <w:rPr>
          <w:color w:val="auto"/>
          <w:sz w:val="28"/>
          <w:szCs w:val="28"/>
        </w:rPr>
        <w:t>,</w:t>
      </w:r>
      <w:r w:rsidR="0010523F">
        <w:rPr>
          <w:color w:val="auto"/>
          <w:sz w:val="28"/>
          <w:szCs w:val="28"/>
        </w:rPr>
        <w:t xml:space="preserve"> и </w:t>
      </w:r>
      <w:r w:rsidR="000B01AA">
        <w:rPr>
          <w:color w:val="auto"/>
          <w:sz w:val="28"/>
          <w:szCs w:val="28"/>
        </w:rPr>
        <w:t xml:space="preserve"> на </w:t>
      </w:r>
      <w:r w:rsidR="0010523F">
        <w:rPr>
          <w:color w:val="auto"/>
          <w:sz w:val="28"/>
          <w:szCs w:val="28"/>
        </w:rPr>
        <w:t>10 лиц</w:t>
      </w:r>
      <w:r>
        <w:rPr>
          <w:color w:val="auto"/>
          <w:sz w:val="28"/>
          <w:szCs w:val="28"/>
        </w:rPr>
        <w:t xml:space="preserve"> наложены</w:t>
      </w:r>
      <w:r w:rsidRPr="00726903">
        <w:rPr>
          <w:color w:val="auto"/>
          <w:sz w:val="28"/>
          <w:szCs w:val="28"/>
        </w:rPr>
        <w:t xml:space="preserve"> штраф</w:t>
      </w:r>
      <w:r>
        <w:rPr>
          <w:color w:val="auto"/>
          <w:sz w:val="28"/>
          <w:szCs w:val="28"/>
        </w:rPr>
        <w:t>ы</w:t>
      </w:r>
      <w:r w:rsidRPr="00726903">
        <w:rPr>
          <w:color w:val="auto"/>
          <w:sz w:val="28"/>
          <w:szCs w:val="28"/>
        </w:rPr>
        <w:t xml:space="preserve">  на </w:t>
      </w:r>
      <w:r>
        <w:rPr>
          <w:color w:val="auto"/>
          <w:sz w:val="28"/>
          <w:szCs w:val="28"/>
        </w:rPr>
        <w:t xml:space="preserve">общую </w:t>
      </w:r>
      <w:r w:rsidRPr="00726903">
        <w:rPr>
          <w:color w:val="auto"/>
          <w:sz w:val="28"/>
          <w:szCs w:val="28"/>
        </w:rPr>
        <w:t xml:space="preserve">сумму – </w:t>
      </w:r>
      <w:r w:rsidR="000B01AA">
        <w:rPr>
          <w:color w:val="auto"/>
          <w:sz w:val="28"/>
          <w:szCs w:val="28"/>
        </w:rPr>
        <w:t xml:space="preserve"> </w:t>
      </w:r>
      <w:r w:rsidR="0010523F">
        <w:rPr>
          <w:color w:val="auto"/>
          <w:sz w:val="28"/>
          <w:szCs w:val="28"/>
        </w:rPr>
        <w:t>14 0</w:t>
      </w:r>
      <w:r>
        <w:rPr>
          <w:color w:val="auto"/>
          <w:sz w:val="28"/>
          <w:szCs w:val="28"/>
        </w:rPr>
        <w:t>00 рублей</w:t>
      </w:r>
      <w:r w:rsidR="00C97664">
        <w:rPr>
          <w:color w:val="auto"/>
          <w:sz w:val="28"/>
          <w:szCs w:val="28"/>
        </w:rPr>
        <w:t>, которые долежат зачислению в краевой бюджет.</w:t>
      </w:r>
      <w:r w:rsidR="000B01AA">
        <w:rPr>
          <w:color w:val="auto"/>
          <w:sz w:val="28"/>
          <w:szCs w:val="28"/>
        </w:rPr>
        <w:t xml:space="preserve"> </w:t>
      </w:r>
    </w:p>
    <w:p w:rsidR="000B01AA" w:rsidRDefault="006A38D2" w:rsidP="000B01AA">
      <w:pPr>
        <w:pStyle w:val="a3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0523F">
        <w:rPr>
          <w:sz w:val="28"/>
          <w:szCs w:val="28"/>
        </w:rPr>
        <w:t>Прекращено 1 дело</w:t>
      </w:r>
      <w:r w:rsidR="000B01AA">
        <w:rPr>
          <w:sz w:val="28"/>
          <w:szCs w:val="28"/>
        </w:rPr>
        <w:t xml:space="preserve"> об административн</w:t>
      </w:r>
      <w:r w:rsidR="0010523F">
        <w:rPr>
          <w:sz w:val="28"/>
          <w:szCs w:val="28"/>
        </w:rPr>
        <w:t>ом</w:t>
      </w:r>
      <w:r w:rsidR="000B01AA" w:rsidRPr="006B4006">
        <w:rPr>
          <w:sz w:val="28"/>
          <w:szCs w:val="28"/>
        </w:rPr>
        <w:t xml:space="preserve"> правонарушени</w:t>
      </w:r>
      <w:r w:rsidR="0010523F">
        <w:rPr>
          <w:sz w:val="28"/>
          <w:szCs w:val="28"/>
        </w:rPr>
        <w:t>и, в соответствии с п.2</w:t>
      </w:r>
      <w:r w:rsidR="000B01AA">
        <w:rPr>
          <w:sz w:val="28"/>
          <w:szCs w:val="28"/>
        </w:rPr>
        <w:t xml:space="preserve"> ч.1 ст.24.5 </w:t>
      </w:r>
      <w:proofErr w:type="spellStart"/>
      <w:r w:rsidR="000B01AA">
        <w:rPr>
          <w:sz w:val="28"/>
          <w:szCs w:val="28"/>
        </w:rPr>
        <w:t>КоАП</w:t>
      </w:r>
      <w:proofErr w:type="spellEnd"/>
      <w:r w:rsidR="000B01AA">
        <w:rPr>
          <w:sz w:val="28"/>
          <w:szCs w:val="28"/>
        </w:rPr>
        <w:t xml:space="preserve"> РФ, </w:t>
      </w:r>
      <w:r w:rsidR="0010523F">
        <w:rPr>
          <w:sz w:val="28"/>
          <w:szCs w:val="28"/>
        </w:rPr>
        <w:t>за отсутствием состава административного правонарушения.</w:t>
      </w:r>
      <w:r w:rsidR="000B01AA">
        <w:rPr>
          <w:color w:val="auto"/>
          <w:sz w:val="28"/>
          <w:szCs w:val="28"/>
        </w:rPr>
        <w:t xml:space="preserve"> </w:t>
      </w:r>
    </w:p>
    <w:p w:rsidR="000B01AA" w:rsidRPr="006B4006" w:rsidRDefault="000B01AA" w:rsidP="000B01AA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Рассмотрение 1 дела отложено </w:t>
      </w:r>
      <w:r>
        <w:rPr>
          <w:sz w:val="28"/>
          <w:szCs w:val="28"/>
        </w:rPr>
        <w:t xml:space="preserve"> </w:t>
      </w:r>
      <w:r w:rsidRPr="00D564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.29.4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.</w:t>
      </w:r>
    </w:p>
    <w:p w:rsidR="000B01AA" w:rsidRDefault="000B01AA" w:rsidP="000B01AA">
      <w:pPr>
        <w:pStyle w:val="a4"/>
        <w:jc w:val="both"/>
        <w:rPr>
          <w:sz w:val="28"/>
          <w:szCs w:val="28"/>
        </w:rPr>
      </w:pPr>
    </w:p>
    <w:p w:rsidR="00CC5D43" w:rsidRDefault="00CC5D43" w:rsidP="006A38D2">
      <w:pPr>
        <w:pStyle w:val="a3"/>
        <w:spacing w:before="0" w:after="0"/>
        <w:ind w:firstLine="708"/>
        <w:jc w:val="both"/>
        <w:rPr>
          <w:sz w:val="28"/>
          <w:szCs w:val="28"/>
        </w:rPr>
      </w:pPr>
    </w:p>
    <w:p w:rsidR="007D23B0" w:rsidRDefault="007D23B0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25945"/>
    <w:rsid w:val="000359C1"/>
    <w:rsid w:val="00035FD9"/>
    <w:rsid w:val="00036EF5"/>
    <w:rsid w:val="000377D2"/>
    <w:rsid w:val="00045257"/>
    <w:rsid w:val="0004602E"/>
    <w:rsid w:val="0004607A"/>
    <w:rsid w:val="000520B6"/>
    <w:rsid w:val="00055C76"/>
    <w:rsid w:val="0006442B"/>
    <w:rsid w:val="0006644B"/>
    <w:rsid w:val="00066564"/>
    <w:rsid w:val="0006657A"/>
    <w:rsid w:val="000666BA"/>
    <w:rsid w:val="000741FD"/>
    <w:rsid w:val="00074F90"/>
    <w:rsid w:val="000761E1"/>
    <w:rsid w:val="000773D5"/>
    <w:rsid w:val="0008287A"/>
    <w:rsid w:val="0008520B"/>
    <w:rsid w:val="000923E2"/>
    <w:rsid w:val="00095162"/>
    <w:rsid w:val="000A37CC"/>
    <w:rsid w:val="000B01AA"/>
    <w:rsid w:val="000B6B80"/>
    <w:rsid w:val="000C34F7"/>
    <w:rsid w:val="000D1117"/>
    <w:rsid w:val="000D4C23"/>
    <w:rsid w:val="000E0F77"/>
    <w:rsid w:val="000E178C"/>
    <w:rsid w:val="000E4288"/>
    <w:rsid w:val="000E50E8"/>
    <w:rsid w:val="000F0C0A"/>
    <w:rsid w:val="000F1743"/>
    <w:rsid w:val="000F2551"/>
    <w:rsid w:val="000F5DBD"/>
    <w:rsid w:val="0010523F"/>
    <w:rsid w:val="00105920"/>
    <w:rsid w:val="001067A2"/>
    <w:rsid w:val="00110740"/>
    <w:rsid w:val="001138EA"/>
    <w:rsid w:val="00115BDA"/>
    <w:rsid w:val="0011639A"/>
    <w:rsid w:val="0011690F"/>
    <w:rsid w:val="00121439"/>
    <w:rsid w:val="001241CF"/>
    <w:rsid w:val="00127B78"/>
    <w:rsid w:val="001352EE"/>
    <w:rsid w:val="001447A2"/>
    <w:rsid w:val="00155C4E"/>
    <w:rsid w:val="00156AAA"/>
    <w:rsid w:val="00156CF0"/>
    <w:rsid w:val="00163CC7"/>
    <w:rsid w:val="0016621A"/>
    <w:rsid w:val="001769D3"/>
    <w:rsid w:val="00176EF9"/>
    <w:rsid w:val="00181110"/>
    <w:rsid w:val="0018164A"/>
    <w:rsid w:val="001842A6"/>
    <w:rsid w:val="00197692"/>
    <w:rsid w:val="001A01DB"/>
    <w:rsid w:val="001A279E"/>
    <w:rsid w:val="001A2C4A"/>
    <w:rsid w:val="001A4F89"/>
    <w:rsid w:val="001A672C"/>
    <w:rsid w:val="001A72AC"/>
    <w:rsid w:val="001B7C43"/>
    <w:rsid w:val="001C299F"/>
    <w:rsid w:val="001C2DCC"/>
    <w:rsid w:val="001C7501"/>
    <w:rsid w:val="001D042D"/>
    <w:rsid w:val="001D1008"/>
    <w:rsid w:val="001E1644"/>
    <w:rsid w:val="001E34DE"/>
    <w:rsid w:val="001E4560"/>
    <w:rsid w:val="001E6E71"/>
    <w:rsid w:val="001E6E81"/>
    <w:rsid w:val="001E77F0"/>
    <w:rsid w:val="001F0877"/>
    <w:rsid w:val="001F0B5B"/>
    <w:rsid w:val="00201934"/>
    <w:rsid w:val="00202860"/>
    <w:rsid w:val="002031A6"/>
    <w:rsid w:val="00203D24"/>
    <w:rsid w:val="002054A9"/>
    <w:rsid w:val="0021169A"/>
    <w:rsid w:val="00213362"/>
    <w:rsid w:val="00224E96"/>
    <w:rsid w:val="00227219"/>
    <w:rsid w:val="00227C25"/>
    <w:rsid w:val="00230636"/>
    <w:rsid w:val="0024012F"/>
    <w:rsid w:val="002409F0"/>
    <w:rsid w:val="002419E2"/>
    <w:rsid w:val="0024300F"/>
    <w:rsid w:val="002445D7"/>
    <w:rsid w:val="00250708"/>
    <w:rsid w:val="00251622"/>
    <w:rsid w:val="00251F0B"/>
    <w:rsid w:val="00254326"/>
    <w:rsid w:val="00256FC3"/>
    <w:rsid w:val="0026200C"/>
    <w:rsid w:val="002735E1"/>
    <w:rsid w:val="00281C34"/>
    <w:rsid w:val="002822CD"/>
    <w:rsid w:val="002826EA"/>
    <w:rsid w:val="00283D23"/>
    <w:rsid w:val="002A5372"/>
    <w:rsid w:val="002A602B"/>
    <w:rsid w:val="002B3AA4"/>
    <w:rsid w:val="002B438B"/>
    <w:rsid w:val="002C3A62"/>
    <w:rsid w:val="002C655B"/>
    <w:rsid w:val="002C7D8C"/>
    <w:rsid w:val="002D1CD4"/>
    <w:rsid w:val="002D3554"/>
    <w:rsid w:val="002D424B"/>
    <w:rsid w:val="002D6100"/>
    <w:rsid w:val="002D689E"/>
    <w:rsid w:val="002F2009"/>
    <w:rsid w:val="002F2584"/>
    <w:rsid w:val="002F54F8"/>
    <w:rsid w:val="0030073F"/>
    <w:rsid w:val="003013A9"/>
    <w:rsid w:val="00303589"/>
    <w:rsid w:val="003057D3"/>
    <w:rsid w:val="00306A48"/>
    <w:rsid w:val="00307CA9"/>
    <w:rsid w:val="003138BB"/>
    <w:rsid w:val="00315468"/>
    <w:rsid w:val="00326A75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160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E44AA"/>
    <w:rsid w:val="003E6B56"/>
    <w:rsid w:val="003F216A"/>
    <w:rsid w:val="003F229F"/>
    <w:rsid w:val="003F2D0D"/>
    <w:rsid w:val="003F2E61"/>
    <w:rsid w:val="003F3DD8"/>
    <w:rsid w:val="003F6F78"/>
    <w:rsid w:val="00400565"/>
    <w:rsid w:val="00401BCE"/>
    <w:rsid w:val="00403C38"/>
    <w:rsid w:val="004053A6"/>
    <w:rsid w:val="00406129"/>
    <w:rsid w:val="00411E71"/>
    <w:rsid w:val="00413D19"/>
    <w:rsid w:val="00416175"/>
    <w:rsid w:val="004176DD"/>
    <w:rsid w:val="00417EC0"/>
    <w:rsid w:val="00422D48"/>
    <w:rsid w:val="00432CE0"/>
    <w:rsid w:val="00434A4F"/>
    <w:rsid w:val="00435A26"/>
    <w:rsid w:val="00436326"/>
    <w:rsid w:val="00440396"/>
    <w:rsid w:val="004421EA"/>
    <w:rsid w:val="00444A79"/>
    <w:rsid w:val="00444C24"/>
    <w:rsid w:val="00446A0B"/>
    <w:rsid w:val="00446F5C"/>
    <w:rsid w:val="00450815"/>
    <w:rsid w:val="00450E76"/>
    <w:rsid w:val="00453EDB"/>
    <w:rsid w:val="00455E60"/>
    <w:rsid w:val="0045688B"/>
    <w:rsid w:val="0046270E"/>
    <w:rsid w:val="00464559"/>
    <w:rsid w:val="00471134"/>
    <w:rsid w:val="00471D47"/>
    <w:rsid w:val="00472979"/>
    <w:rsid w:val="00472C7E"/>
    <w:rsid w:val="00473C80"/>
    <w:rsid w:val="00476221"/>
    <w:rsid w:val="00476486"/>
    <w:rsid w:val="00486DF9"/>
    <w:rsid w:val="0048790F"/>
    <w:rsid w:val="00490A59"/>
    <w:rsid w:val="00494C35"/>
    <w:rsid w:val="00495BC5"/>
    <w:rsid w:val="004A0716"/>
    <w:rsid w:val="004A441D"/>
    <w:rsid w:val="004A48A8"/>
    <w:rsid w:val="004A613A"/>
    <w:rsid w:val="004B18B0"/>
    <w:rsid w:val="004B199E"/>
    <w:rsid w:val="004B1C4D"/>
    <w:rsid w:val="004C1636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A9E"/>
    <w:rsid w:val="004E1CC0"/>
    <w:rsid w:val="004E77B2"/>
    <w:rsid w:val="004F2A20"/>
    <w:rsid w:val="004F4B1C"/>
    <w:rsid w:val="004F71BD"/>
    <w:rsid w:val="00503233"/>
    <w:rsid w:val="005039F9"/>
    <w:rsid w:val="00506526"/>
    <w:rsid w:val="00510276"/>
    <w:rsid w:val="00517F56"/>
    <w:rsid w:val="00520F0D"/>
    <w:rsid w:val="00522860"/>
    <w:rsid w:val="005240AE"/>
    <w:rsid w:val="00526D19"/>
    <w:rsid w:val="00527402"/>
    <w:rsid w:val="00531C7F"/>
    <w:rsid w:val="005442B3"/>
    <w:rsid w:val="00545820"/>
    <w:rsid w:val="00546FBB"/>
    <w:rsid w:val="00552A92"/>
    <w:rsid w:val="00554829"/>
    <w:rsid w:val="005557CE"/>
    <w:rsid w:val="00555B10"/>
    <w:rsid w:val="0055664E"/>
    <w:rsid w:val="00557786"/>
    <w:rsid w:val="00565DBC"/>
    <w:rsid w:val="00566797"/>
    <w:rsid w:val="005679EE"/>
    <w:rsid w:val="0057068C"/>
    <w:rsid w:val="0058144D"/>
    <w:rsid w:val="00583D16"/>
    <w:rsid w:val="005843BE"/>
    <w:rsid w:val="0059419C"/>
    <w:rsid w:val="00596D49"/>
    <w:rsid w:val="005A096A"/>
    <w:rsid w:val="005A6F92"/>
    <w:rsid w:val="005A70EA"/>
    <w:rsid w:val="005A7808"/>
    <w:rsid w:val="005B1725"/>
    <w:rsid w:val="005C0FD1"/>
    <w:rsid w:val="005C10A5"/>
    <w:rsid w:val="005D0B32"/>
    <w:rsid w:val="005D27F9"/>
    <w:rsid w:val="005D6F46"/>
    <w:rsid w:val="005E0FD3"/>
    <w:rsid w:val="005E37C4"/>
    <w:rsid w:val="005F4951"/>
    <w:rsid w:val="005F6C3B"/>
    <w:rsid w:val="005F7A50"/>
    <w:rsid w:val="006000FC"/>
    <w:rsid w:val="0060129B"/>
    <w:rsid w:val="0060682E"/>
    <w:rsid w:val="006119E3"/>
    <w:rsid w:val="006130A0"/>
    <w:rsid w:val="00614D54"/>
    <w:rsid w:val="00620E3C"/>
    <w:rsid w:val="00620F04"/>
    <w:rsid w:val="00624301"/>
    <w:rsid w:val="006244A8"/>
    <w:rsid w:val="00625C39"/>
    <w:rsid w:val="00630E6E"/>
    <w:rsid w:val="00634496"/>
    <w:rsid w:val="0063548B"/>
    <w:rsid w:val="00636A44"/>
    <w:rsid w:val="00645A46"/>
    <w:rsid w:val="0064713C"/>
    <w:rsid w:val="00647DD2"/>
    <w:rsid w:val="00647EBC"/>
    <w:rsid w:val="00654B7A"/>
    <w:rsid w:val="00660F37"/>
    <w:rsid w:val="00662C93"/>
    <w:rsid w:val="00665CC3"/>
    <w:rsid w:val="00665FBF"/>
    <w:rsid w:val="006749DB"/>
    <w:rsid w:val="006806A9"/>
    <w:rsid w:val="0068548D"/>
    <w:rsid w:val="00686555"/>
    <w:rsid w:val="00686837"/>
    <w:rsid w:val="00691B5B"/>
    <w:rsid w:val="006921A9"/>
    <w:rsid w:val="00692653"/>
    <w:rsid w:val="006A0205"/>
    <w:rsid w:val="006A02D4"/>
    <w:rsid w:val="006A1E24"/>
    <w:rsid w:val="006A38D2"/>
    <w:rsid w:val="006A616A"/>
    <w:rsid w:val="006B4006"/>
    <w:rsid w:val="006B4560"/>
    <w:rsid w:val="006B51FE"/>
    <w:rsid w:val="006B527B"/>
    <w:rsid w:val="006C23F3"/>
    <w:rsid w:val="006C6DEF"/>
    <w:rsid w:val="006D1587"/>
    <w:rsid w:val="006D4251"/>
    <w:rsid w:val="006D52C4"/>
    <w:rsid w:val="006E2885"/>
    <w:rsid w:val="006F6C16"/>
    <w:rsid w:val="00700636"/>
    <w:rsid w:val="0070505F"/>
    <w:rsid w:val="00706CC6"/>
    <w:rsid w:val="0070724D"/>
    <w:rsid w:val="0071012C"/>
    <w:rsid w:val="007116DE"/>
    <w:rsid w:val="00715AAB"/>
    <w:rsid w:val="00715D50"/>
    <w:rsid w:val="00716A72"/>
    <w:rsid w:val="00716ECC"/>
    <w:rsid w:val="007207D4"/>
    <w:rsid w:val="00725BBD"/>
    <w:rsid w:val="00727460"/>
    <w:rsid w:val="00727A4B"/>
    <w:rsid w:val="007303C7"/>
    <w:rsid w:val="007335ED"/>
    <w:rsid w:val="00734C65"/>
    <w:rsid w:val="00736EDE"/>
    <w:rsid w:val="00737AD9"/>
    <w:rsid w:val="00740B7C"/>
    <w:rsid w:val="00742782"/>
    <w:rsid w:val="00750CB0"/>
    <w:rsid w:val="007553B1"/>
    <w:rsid w:val="00757700"/>
    <w:rsid w:val="00762323"/>
    <w:rsid w:val="00764C92"/>
    <w:rsid w:val="007720A0"/>
    <w:rsid w:val="00773060"/>
    <w:rsid w:val="00775AC0"/>
    <w:rsid w:val="0078797A"/>
    <w:rsid w:val="0079371B"/>
    <w:rsid w:val="00793897"/>
    <w:rsid w:val="00794926"/>
    <w:rsid w:val="00797F0B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B20"/>
    <w:rsid w:val="007D23B0"/>
    <w:rsid w:val="007D58EB"/>
    <w:rsid w:val="007D6765"/>
    <w:rsid w:val="007D7ACC"/>
    <w:rsid w:val="007E2247"/>
    <w:rsid w:val="007E4433"/>
    <w:rsid w:val="007E4EB9"/>
    <w:rsid w:val="007F33A8"/>
    <w:rsid w:val="007F4373"/>
    <w:rsid w:val="00801C84"/>
    <w:rsid w:val="00802609"/>
    <w:rsid w:val="00802DC7"/>
    <w:rsid w:val="0080486E"/>
    <w:rsid w:val="00807F4A"/>
    <w:rsid w:val="00813672"/>
    <w:rsid w:val="00814813"/>
    <w:rsid w:val="00815388"/>
    <w:rsid w:val="008200FB"/>
    <w:rsid w:val="00822356"/>
    <w:rsid w:val="008274E6"/>
    <w:rsid w:val="00827E97"/>
    <w:rsid w:val="0083383F"/>
    <w:rsid w:val="00844133"/>
    <w:rsid w:val="008463B9"/>
    <w:rsid w:val="00847525"/>
    <w:rsid w:val="00847CCB"/>
    <w:rsid w:val="00850FA1"/>
    <w:rsid w:val="008520F4"/>
    <w:rsid w:val="00852C09"/>
    <w:rsid w:val="008567B3"/>
    <w:rsid w:val="00860B3C"/>
    <w:rsid w:val="00863552"/>
    <w:rsid w:val="00883A6F"/>
    <w:rsid w:val="008902D6"/>
    <w:rsid w:val="008904E4"/>
    <w:rsid w:val="008919E7"/>
    <w:rsid w:val="00893026"/>
    <w:rsid w:val="008A0555"/>
    <w:rsid w:val="008A0C07"/>
    <w:rsid w:val="008A2B04"/>
    <w:rsid w:val="008A3A00"/>
    <w:rsid w:val="008A4AA9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2265"/>
    <w:rsid w:val="008E32FE"/>
    <w:rsid w:val="008E466E"/>
    <w:rsid w:val="008E5E96"/>
    <w:rsid w:val="008F0D9C"/>
    <w:rsid w:val="008F1068"/>
    <w:rsid w:val="008F510F"/>
    <w:rsid w:val="00901CCE"/>
    <w:rsid w:val="00905F26"/>
    <w:rsid w:val="00907F70"/>
    <w:rsid w:val="009133A9"/>
    <w:rsid w:val="00913557"/>
    <w:rsid w:val="0091407D"/>
    <w:rsid w:val="00914A15"/>
    <w:rsid w:val="00915FE7"/>
    <w:rsid w:val="00916740"/>
    <w:rsid w:val="00922564"/>
    <w:rsid w:val="009368C1"/>
    <w:rsid w:val="00940744"/>
    <w:rsid w:val="0094520D"/>
    <w:rsid w:val="009506B6"/>
    <w:rsid w:val="00951F8D"/>
    <w:rsid w:val="009544AB"/>
    <w:rsid w:val="00956648"/>
    <w:rsid w:val="00960E66"/>
    <w:rsid w:val="0096798E"/>
    <w:rsid w:val="0097798F"/>
    <w:rsid w:val="00983603"/>
    <w:rsid w:val="00985DAD"/>
    <w:rsid w:val="00991748"/>
    <w:rsid w:val="00994FAE"/>
    <w:rsid w:val="00995054"/>
    <w:rsid w:val="00995D5C"/>
    <w:rsid w:val="00997BDC"/>
    <w:rsid w:val="00997C5D"/>
    <w:rsid w:val="00997F5C"/>
    <w:rsid w:val="009A16A1"/>
    <w:rsid w:val="009B076B"/>
    <w:rsid w:val="009B1461"/>
    <w:rsid w:val="009B24D2"/>
    <w:rsid w:val="009B6EAD"/>
    <w:rsid w:val="009C05B5"/>
    <w:rsid w:val="009C6B94"/>
    <w:rsid w:val="009C77D3"/>
    <w:rsid w:val="009D03EC"/>
    <w:rsid w:val="009D160B"/>
    <w:rsid w:val="009D4CE1"/>
    <w:rsid w:val="009E63A7"/>
    <w:rsid w:val="009F3225"/>
    <w:rsid w:val="009F3536"/>
    <w:rsid w:val="009F61AC"/>
    <w:rsid w:val="00A0437B"/>
    <w:rsid w:val="00A0731A"/>
    <w:rsid w:val="00A0746A"/>
    <w:rsid w:val="00A103D5"/>
    <w:rsid w:val="00A12D28"/>
    <w:rsid w:val="00A1615E"/>
    <w:rsid w:val="00A17091"/>
    <w:rsid w:val="00A23CDD"/>
    <w:rsid w:val="00A24B5F"/>
    <w:rsid w:val="00A27483"/>
    <w:rsid w:val="00A33951"/>
    <w:rsid w:val="00A3707A"/>
    <w:rsid w:val="00A37B55"/>
    <w:rsid w:val="00A40B7C"/>
    <w:rsid w:val="00A41008"/>
    <w:rsid w:val="00A41512"/>
    <w:rsid w:val="00A47D1A"/>
    <w:rsid w:val="00A54B9E"/>
    <w:rsid w:val="00A55FE7"/>
    <w:rsid w:val="00A56931"/>
    <w:rsid w:val="00A63493"/>
    <w:rsid w:val="00A639F9"/>
    <w:rsid w:val="00A6518E"/>
    <w:rsid w:val="00A722F2"/>
    <w:rsid w:val="00A751D0"/>
    <w:rsid w:val="00A76011"/>
    <w:rsid w:val="00A82CF7"/>
    <w:rsid w:val="00A831AC"/>
    <w:rsid w:val="00A8681D"/>
    <w:rsid w:val="00A86E36"/>
    <w:rsid w:val="00A904CB"/>
    <w:rsid w:val="00A918B1"/>
    <w:rsid w:val="00A94C50"/>
    <w:rsid w:val="00AA3CCF"/>
    <w:rsid w:val="00AB0D8F"/>
    <w:rsid w:val="00AB30D9"/>
    <w:rsid w:val="00AB5190"/>
    <w:rsid w:val="00AC7BEF"/>
    <w:rsid w:val="00AD2863"/>
    <w:rsid w:val="00AE38A6"/>
    <w:rsid w:val="00AE4301"/>
    <w:rsid w:val="00AF2199"/>
    <w:rsid w:val="00AF5B30"/>
    <w:rsid w:val="00AF682D"/>
    <w:rsid w:val="00AF6D88"/>
    <w:rsid w:val="00B00733"/>
    <w:rsid w:val="00B00AB9"/>
    <w:rsid w:val="00B044DC"/>
    <w:rsid w:val="00B04B19"/>
    <w:rsid w:val="00B10DFE"/>
    <w:rsid w:val="00B10E94"/>
    <w:rsid w:val="00B118D2"/>
    <w:rsid w:val="00B11CAD"/>
    <w:rsid w:val="00B12300"/>
    <w:rsid w:val="00B1273E"/>
    <w:rsid w:val="00B13064"/>
    <w:rsid w:val="00B1359D"/>
    <w:rsid w:val="00B13A70"/>
    <w:rsid w:val="00B22DAE"/>
    <w:rsid w:val="00B3445A"/>
    <w:rsid w:val="00B34956"/>
    <w:rsid w:val="00B36E97"/>
    <w:rsid w:val="00B412A4"/>
    <w:rsid w:val="00B44E93"/>
    <w:rsid w:val="00B5017F"/>
    <w:rsid w:val="00B50F2F"/>
    <w:rsid w:val="00B50F69"/>
    <w:rsid w:val="00B51BDA"/>
    <w:rsid w:val="00B54655"/>
    <w:rsid w:val="00B60F15"/>
    <w:rsid w:val="00B62D5C"/>
    <w:rsid w:val="00B63B93"/>
    <w:rsid w:val="00B6660D"/>
    <w:rsid w:val="00B6793F"/>
    <w:rsid w:val="00B729A0"/>
    <w:rsid w:val="00B74767"/>
    <w:rsid w:val="00B815E8"/>
    <w:rsid w:val="00B91B25"/>
    <w:rsid w:val="00B9383B"/>
    <w:rsid w:val="00B94FC7"/>
    <w:rsid w:val="00B95E29"/>
    <w:rsid w:val="00BA315B"/>
    <w:rsid w:val="00BA5C00"/>
    <w:rsid w:val="00BB117B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1DD7"/>
    <w:rsid w:val="00BE3CBC"/>
    <w:rsid w:val="00BE4E9A"/>
    <w:rsid w:val="00BE5C64"/>
    <w:rsid w:val="00BF2569"/>
    <w:rsid w:val="00BF3146"/>
    <w:rsid w:val="00C03235"/>
    <w:rsid w:val="00C062EE"/>
    <w:rsid w:val="00C10267"/>
    <w:rsid w:val="00C138E8"/>
    <w:rsid w:val="00C13E39"/>
    <w:rsid w:val="00C163D3"/>
    <w:rsid w:val="00C25590"/>
    <w:rsid w:val="00C25C54"/>
    <w:rsid w:val="00C31441"/>
    <w:rsid w:val="00C3255E"/>
    <w:rsid w:val="00C35F5C"/>
    <w:rsid w:val="00C411E3"/>
    <w:rsid w:val="00C465EC"/>
    <w:rsid w:val="00C477BE"/>
    <w:rsid w:val="00C50E5E"/>
    <w:rsid w:val="00C56FA0"/>
    <w:rsid w:val="00C62E11"/>
    <w:rsid w:val="00C64E57"/>
    <w:rsid w:val="00C81ED0"/>
    <w:rsid w:val="00C912DC"/>
    <w:rsid w:val="00C92697"/>
    <w:rsid w:val="00C93EDB"/>
    <w:rsid w:val="00C95D36"/>
    <w:rsid w:val="00C96D9D"/>
    <w:rsid w:val="00C97664"/>
    <w:rsid w:val="00CA077F"/>
    <w:rsid w:val="00CA24C4"/>
    <w:rsid w:val="00CA2BE6"/>
    <w:rsid w:val="00CA2D00"/>
    <w:rsid w:val="00CA2D65"/>
    <w:rsid w:val="00CA3226"/>
    <w:rsid w:val="00CA419A"/>
    <w:rsid w:val="00CA482B"/>
    <w:rsid w:val="00CA494A"/>
    <w:rsid w:val="00CA791C"/>
    <w:rsid w:val="00CB0C8A"/>
    <w:rsid w:val="00CB1CDE"/>
    <w:rsid w:val="00CB5CE2"/>
    <w:rsid w:val="00CC0AC3"/>
    <w:rsid w:val="00CC4184"/>
    <w:rsid w:val="00CC5D43"/>
    <w:rsid w:val="00CD45E1"/>
    <w:rsid w:val="00CD6A05"/>
    <w:rsid w:val="00CD6F09"/>
    <w:rsid w:val="00CD6F93"/>
    <w:rsid w:val="00CE0523"/>
    <w:rsid w:val="00CE73E1"/>
    <w:rsid w:val="00CF6870"/>
    <w:rsid w:val="00CF6F78"/>
    <w:rsid w:val="00D00D64"/>
    <w:rsid w:val="00D0217A"/>
    <w:rsid w:val="00D14399"/>
    <w:rsid w:val="00D20136"/>
    <w:rsid w:val="00D25505"/>
    <w:rsid w:val="00D2674A"/>
    <w:rsid w:val="00D33627"/>
    <w:rsid w:val="00D33BEA"/>
    <w:rsid w:val="00D35F9A"/>
    <w:rsid w:val="00D363C1"/>
    <w:rsid w:val="00D37386"/>
    <w:rsid w:val="00D400FC"/>
    <w:rsid w:val="00D419B9"/>
    <w:rsid w:val="00D435DC"/>
    <w:rsid w:val="00D43979"/>
    <w:rsid w:val="00D45305"/>
    <w:rsid w:val="00D46722"/>
    <w:rsid w:val="00D47B67"/>
    <w:rsid w:val="00D516FA"/>
    <w:rsid w:val="00D55AC3"/>
    <w:rsid w:val="00D55F33"/>
    <w:rsid w:val="00D5642C"/>
    <w:rsid w:val="00D569F2"/>
    <w:rsid w:val="00D60730"/>
    <w:rsid w:val="00D61F9E"/>
    <w:rsid w:val="00D621EA"/>
    <w:rsid w:val="00D63E7C"/>
    <w:rsid w:val="00D72BC3"/>
    <w:rsid w:val="00D76FA3"/>
    <w:rsid w:val="00D8016A"/>
    <w:rsid w:val="00D84ACA"/>
    <w:rsid w:val="00D85A9D"/>
    <w:rsid w:val="00D879EA"/>
    <w:rsid w:val="00D94F6C"/>
    <w:rsid w:val="00DA0759"/>
    <w:rsid w:val="00DA3637"/>
    <w:rsid w:val="00DC0BA5"/>
    <w:rsid w:val="00DC2B02"/>
    <w:rsid w:val="00DC5F2F"/>
    <w:rsid w:val="00DD348E"/>
    <w:rsid w:val="00DE028B"/>
    <w:rsid w:val="00DE5037"/>
    <w:rsid w:val="00DE51F1"/>
    <w:rsid w:val="00DE5A1C"/>
    <w:rsid w:val="00E00B3D"/>
    <w:rsid w:val="00E00FE4"/>
    <w:rsid w:val="00E01099"/>
    <w:rsid w:val="00E02612"/>
    <w:rsid w:val="00E03886"/>
    <w:rsid w:val="00E04E0A"/>
    <w:rsid w:val="00E04E77"/>
    <w:rsid w:val="00E0533D"/>
    <w:rsid w:val="00E13B0C"/>
    <w:rsid w:val="00E2001E"/>
    <w:rsid w:val="00E26427"/>
    <w:rsid w:val="00E267F5"/>
    <w:rsid w:val="00E302B6"/>
    <w:rsid w:val="00E31AFB"/>
    <w:rsid w:val="00E33488"/>
    <w:rsid w:val="00E344C0"/>
    <w:rsid w:val="00E43A01"/>
    <w:rsid w:val="00E43D68"/>
    <w:rsid w:val="00E45D48"/>
    <w:rsid w:val="00E50B6E"/>
    <w:rsid w:val="00E53A08"/>
    <w:rsid w:val="00E56226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23D1"/>
    <w:rsid w:val="00E83A9D"/>
    <w:rsid w:val="00E8458E"/>
    <w:rsid w:val="00E90335"/>
    <w:rsid w:val="00E90A48"/>
    <w:rsid w:val="00E966E6"/>
    <w:rsid w:val="00E97F37"/>
    <w:rsid w:val="00EA1272"/>
    <w:rsid w:val="00EB62F8"/>
    <w:rsid w:val="00EC15D2"/>
    <w:rsid w:val="00EC6FCD"/>
    <w:rsid w:val="00ED3B4E"/>
    <w:rsid w:val="00EE390D"/>
    <w:rsid w:val="00EE46E9"/>
    <w:rsid w:val="00EE4B57"/>
    <w:rsid w:val="00EE4CF6"/>
    <w:rsid w:val="00EE5A5D"/>
    <w:rsid w:val="00EE66E5"/>
    <w:rsid w:val="00EE7076"/>
    <w:rsid w:val="00EE7E6C"/>
    <w:rsid w:val="00EF305E"/>
    <w:rsid w:val="00F02152"/>
    <w:rsid w:val="00F05C0A"/>
    <w:rsid w:val="00F060D0"/>
    <w:rsid w:val="00F07DEA"/>
    <w:rsid w:val="00F12F20"/>
    <w:rsid w:val="00F14ED4"/>
    <w:rsid w:val="00F168F9"/>
    <w:rsid w:val="00F25B2E"/>
    <w:rsid w:val="00F2652A"/>
    <w:rsid w:val="00F32D63"/>
    <w:rsid w:val="00F36AD1"/>
    <w:rsid w:val="00F5265E"/>
    <w:rsid w:val="00F53E97"/>
    <w:rsid w:val="00F563F9"/>
    <w:rsid w:val="00F5722A"/>
    <w:rsid w:val="00F641A9"/>
    <w:rsid w:val="00F6770C"/>
    <w:rsid w:val="00F704D7"/>
    <w:rsid w:val="00F73A19"/>
    <w:rsid w:val="00F73E8D"/>
    <w:rsid w:val="00F764BC"/>
    <w:rsid w:val="00F90720"/>
    <w:rsid w:val="00F915E5"/>
    <w:rsid w:val="00FA0A0D"/>
    <w:rsid w:val="00FA115E"/>
    <w:rsid w:val="00FA6879"/>
    <w:rsid w:val="00FB3AE6"/>
    <w:rsid w:val="00FB3F5C"/>
    <w:rsid w:val="00FB4D14"/>
    <w:rsid w:val="00FB64E4"/>
    <w:rsid w:val="00FC217E"/>
    <w:rsid w:val="00FD5CCF"/>
    <w:rsid w:val="00FD691C"/>
    <w:rsid w:val="00FD73DC"/>
    <w:rsid w:val="00FE4CD2"/>
    <w:rsid w:val="00FE60A4"/>
    <w:rsid w:val="00FE65A7"/>
    <w:rsid w:val="00FF0BC6"/>
    <w:rsid w:val="00FF2CEA"/>
    <w:rsid w:val="00FF4CA2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B044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D6A92-8A5A-4EAC-B265-D7A04DDD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8</cp:revision>
  <cp:lastPrinted>2021-09-03T08:08:00Z</cp:lastPrinted>
  <dcterms:created xsi:type="dcterms:W3CDTF">2025-12-23T09:29:00Z</dcterms:created>
  <dcterms:modified xsi:type="dcterms:W3CDTF">2025-12-23T10:02:00Z</dcterms:modified>
</cp:coreProperties>
</file>